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9DB4" w14:textId="78245228"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14:paraId="6E03851E" w14:textId="530A4923"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969"/>
        <w:gridCol w:w="2233"/>
      </w:tblGrid>
      <w:tr w:rsidR="00C827CB" w:rsidRPr="00362AC1" w14:paraId="2489CFC9" w14:textId="77777777" w:rsidTr="00405DE5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14:paraId="1816C277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2F1EBB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ABB0E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14:paraId="74A70118" w14:textId="77777777"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E1DD0B" w14:textId="77777777"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14:paraId="04E9DB6C" w14:textId="77777777"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36B58" w14:textId="77777777"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827CB" w:rsidRPr="00362AC1" w14:paraId="4E4785F9" w14:textId="77777777" w:rsidTr="00014F98">
        <w:tc>
          <w:tcPr>
            <w:tcW w:w="1809" w:type="dxa"/>
            <w:vMerge w:val="restart"/>
            <w:shd w:val="clear" w:color="auto" w:fill="FFF2CC" w:themeFill="accent4" w:themeFillTint="33"/>
          </w:tcPr>
          <w:p w14:paraId="55F50A1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002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DBE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DAB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735E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40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48B1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8062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022F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A24B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4E4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0EBC0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8516E5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70369E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902C2BF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9F5EEB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D451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70853F8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EB7F9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D89BCE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8210B5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6BBDFC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0F9007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2E2A3D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BB33BF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60FCDDD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759896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9806CF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B93E37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43895CD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BA6D9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60AB4B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33C2895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1AF04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5E601FB9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EE1412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28C836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39AD0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548368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7523C0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8ADD7C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03B79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49FFBC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88AFE8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AC09A6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8D6D0D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24165CD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8F549D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51DFEB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5946D9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9EF390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96CA24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79B6A7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050592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15792C0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649AA98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DD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ECB2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91A838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A3E05A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586B23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21470E9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3E074CC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D2ABDB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933D1B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400475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9BED9B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9B2D88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5B2DD37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BBBFDA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FFAF8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CFE04F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68107A3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215A68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0816789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611DE69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53241A9A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B1D67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93642A1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3A157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FA8173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E8F30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641E6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F21CB7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1A6F60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14:paraId="2D3A293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4BEA6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6BB5C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2956A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EE29D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0C73F5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14:paraId="56D6F0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D2B2C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08D8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E3223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7A4FA44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C827CB" w:rsidRPr="00362AC1" w14:paraId="3411B606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E872FA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33C05F2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0BCB41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5255790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2E4DA7B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680D6E7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7C123C6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786443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4F2B66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7D0A7B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7428578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AB2780F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3BB4C346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20B41685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602AAC05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ABFB2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0737BAAD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00012810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76A9D8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BE9041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016314D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E6E4FFB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78FF376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71FE82B3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48D65D5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4EB1F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70DE868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6B99C6E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05708621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7AF1DD2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2C83CD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36D289E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46002FB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032609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0733B0AA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417F342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75DBE917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08A077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1A4C966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76DF02AB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50D0DC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14:paraId="40D7331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14:paraId="1AD0978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14:paraId="4F512400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7CB" w:rsidRPr="00362AC1" w14:paraId="36896E0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4763ED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D9E2F3" w:themeFill="accent5" w:themeFillTint="33"/>
          </w:tcPr>
          <w:p w14:paraId="2755034A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6BF12C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0FDCC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96B109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129D2E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233" w:type="dxa"/>
            <w:vMerge w:val="restart"/>
            <w:shd w:val="clear" w:color="auto" w:fill="D9E2F3" w:themeFill="accent5" w:themeFillTint="33"/>
          </w:tcPr>
          <w:p w14:paraId="4324D1BE" w14:textId="77777777" w:rsidR="00C827CB" w:rsidRPr="00014F98" w:rsidRDefault="00C827CB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68F2C61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A67494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34EF9" w14:textId="77777777" w:rsidR="00C827CB" w:rsidRPr="00014F98" w:rsidRDefault="00C827CB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</w:tr>
      <w:tr w:rsidR="00C827CB" w:rsidRPr="00362AC1" w14:paraId="530FC644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514E54D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4519773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7CFFAB9B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7675AB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330A32A8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1F3609E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7727A02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63847A5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78215D6E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7A8A46FE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9462DE0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045AB1D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26660357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29ADFD9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567E46F3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25D2833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17FFF7FF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51D9BB84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8FB948A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98DA3CC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4574C9C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C6E51B4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F4141E1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25892643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0F5838F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69D17936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2423FDFC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13D37F92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33D1C168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CB" w:rsidRPr="00362AC1" w14:paraId="1EB04887" w14:textId="77777777" w:rsidTr="00014F98">
        <w:tc>
          <w:tcPr>
            <w:tcW w:w="1809" w:type="dxa"/>
            <w:vMerge/>
            <w:shd w:val="clear" w:color="auto" w:fill="FFF2CC" w:themeFill="accent4" w:themeFillTint="33"/>
          </w:tcPr>
          <w:p w14:paraId="35C4B115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D9E2F3" w:themeFill="accent5" w:themeFillTint="33"/>
          </w:tcPr>
          <w:p w14:paraId="55CA4BF1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E2F3" w:themeFill="accent5" w:themeFillTint="33"/>
          </w:tcPr>
          <w:p w14:paraId="4CD04A2C" w14:textId="77777777" w:rsidR="00C827CB" w:rsidRPr="00014F98" w:rsidRDefault="00C827CB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233" w:type="dxa"/>
            <w:vMerge/>
            <w:shd w:val="clear" w:color="auto" w:fill="D9E2F3" w:themeFill="accent5" w:themeFillTint="33"/>
          </w:tcPr>
          <w:p w14:paraId="6DBA49DB" w14:textId="77777777" w:rsidR="00C827CB" w:rsidRPr="00362AC1" w:rsidRDefault="00C827CB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B2128" w14:textId="77777777"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8630C"/>
    <w:rsid w:val="009D6415"/>
    <w:rsid w:val="009E2EE7"/>
    <w:rsid w:val="00A242E4"/>
    <w:rsid w:val="00BA2596"/>
    <w:rsid w:val="00C827CB"/>
    <w:rsid w:val="00CB6CCC"/>
    <w:rsid w:val="00D0515C"/>
    <w:rsid w:val="00D066E1"/>
    <w:rsid w:val="00EA67BE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28C6"/>
  <w15:docId w15:val="{A2056C98-0D41-4ED9-951C-6565FA5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admin 1</cp:lastModifiedBy>
  <cp:revision>26</cp:revision>
  <cp:lastPrinted>2020-01-17T11:59:00Z</cp:lastPrinted>
  <dcterms:created xsi:type="dcterms:W3CDTF">2019-03-05T11:44:00Z</dcterms:created>
  <dcterms:modified xsi:type="dcterms:W3CDTF">2020-08-25T07:30:00Z</dcterms:modified>
</cp:coreProperties>
</file>